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28AEB" w14:textId="628AC6B7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224521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C8714B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C8714B">
        <w:rPr>
          <w:rFonts w:eastAsia="Arial Unicode MS" w:cs="Arial Unicode MS"/>
          <w:b/>
          <w:sz w:val="26"/>
          <w:szCs w:val="26"/>
          <w:lang w:val="cs-CZ"/>
        </w:rPr>
        <w:t>200521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01E88C74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r w:rsidR="00224521">
        <w:rPr>
          <w:rFonts w:eastAsia="Arial Unicode MS" w:cs="Arial Unicode MS"/>
          <w:b/>
          <w:sz w:val="20"/>
          <w:szCs w:val="20"/>
          <w:lang w:val="cs-CZ"/>
        </w:rPr>
        <w:t xml:space="preserve">  </w:t>
      </w:r>
      <w:r w:rsidR="00C8714B">
        <w:rPr>
          <w:rFonts w:eastAsia="Arial Unicode MS" w:cs="Arial Unicode MS"/>
          <w:sz w:val="20"/>
          <w:szCs w:val="20"/>
          <w:lang w:val="cs-CZ"/>
        </w:rPr>
        <w:t>Statutární město Plzeň</w:t>
      </w:r>
    </w:p>
    <w:p w14:paraId="5C0B920D" w14:textId="288D7051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8714B">
        <w:rPr>
          <w:rFonts w:asciiTheme="minorHAnsi" w:eastAsia="Arial Unicode MS" w:hAnsiTheme="minorHAnsi" w:cstheme="minorHAnsi"/>
          <w:sz w:val="20"/>
          <w:szCs w:val="20"/>
          <w:lang w:val="cs-CZ"/>
        </w:rPr>
        <w:t>náměstí Republiky 1/1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C8714B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C8714B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5F70A692" w14:textId="5D9E0452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8714B">
        <w:rPr>
          <w:rFonts w:asciiTheme="minorHAnsi" w:eastAsia="Arial Unicode MS" w:hAnsiTheme="minorHAnsi" w:cstheme="minorHAnsi"/>
          <w:sz w:val="20"/>
          <w:szCs w:val="20"/>
          <w:lang w:val="cs-CZ"/>
        </w:rPr>
        <w:t>00075370</w:t>
      </w:r>
    </w:p>
    <w:p w14:paraId="7FB30E1F" w14:textId="65072186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8714B">
        <w:rPr>
          <w:rFonts w:asciiTheme="minorHAnsi" w:eastAsia="Arial Unicode MS" w:hAnsiTheme="minorHAnsi" w:cstheme="minorHAnsi"/>
          <w:sz w:val="20"/>
          <w:szCs w:val="20"/>
          <w:lang w:val="cs-CZ"/>
        </w:rPr>
        <w:t>CZ00075370</w:t>
      </w:r>
    </w:p>
    <w:p w14:paraId="1331A85C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31496E1" w14:textId="71D39062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B5745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68A7494" w14:textId="78C10CBC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8A6F4B0" w14:textId="53754BBD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24521">
        <w:rPr>
          <w:rFonts w:asciiTheme="minorHAnsi" w:eastAsia="Arial Unicode MS" w:hAnsiTheme="minorHAnsi" w:cstheme="minorHAnsi"/>
          <w:sz w:val="20"/>
          <w:szCs w:val="20"/>
          <w:lang w:val="cs-CZ"/>
        </w:rPr>
        <w:t>Úřad městského obvodu Plzeň 10 - Lhota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805A9C8" w14:textId="4B161751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24521">
        <w:rPr>
          <w:rFonts w:asciiTheme="minorHAnsi" w:eastAsia="Arial Unicode MS" w:hAnsiTheme="minorHAnsi" w:cstheme="minorHAnsi"/>
          <w:sz w:val="20"/>
          <w:szCs w:val="20"/>
          <w:lang w:val="cs-CZ"/>
        </w:rPr>
        <w:t>K </w:t>
      </w:r>
      <w:proofErr w:type="spellStart"/>
      <w:r w:rsidR="00224521">
        <w:rPr>
          <w:rFonts w:asciiTheme="minorHAnsi" w:eastAsia="Arial Unicode MS" w:hAnsiTheme="minorHAnsi" w:cstheme="minorHAnsi"/>
          <w:sz w:val="20"/>
          <w:szCs w:val="20"/>
          <w:lang w:val="cs-CZ"/>
        </w:rPr>
        <w:t>Sinoru</w:t>
      </w:r>
      <w:proofErr w:type="spellEnd"/>
      <w:r w:rsidR="00224521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62/51, Plzeň 301 00</w:t>
      </w:r>
    </w:p>
    <w:p w14:paraId="131CF256" w14:textId="5C56E713" w:rsidR="00224521" w:rsidRDefault="00224521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6FEE6090" w14:textId="51DE686E" w:rsidR="00224521" w:rsidRDefault="00224521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                                     Jan Havel, starosta</w:t>
      </w:r>
    </w:p>
    <w:p w14:paraId="62B9490E" w14:textId="77777777" w:rsidR="00224521" w:rsidRPr="005C4A09" w:rsidRDefault="00224521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56D40CEF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224521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 200521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224521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22.8.2023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. Nové znění specifikace rozsahu plnění je součástí obchodního tajemství. </w:t>
      </w:r>
    </w:p>
    <w:p w14:paraId="14332EE3" w14:textId="77777777" w:rsidR="00387F61" w:rsidRDefault="00174CCC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br/>
      </w:r>
    </w:p>
    <w:bookmarkEnd w:id="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22"/>
      </w:tblGrid>
      <w:tr w:rsidR="00785658" w:rsidRPr="00DF15EF" w14:paraId="6283DC32" w14:textId="77777777" w:rsidTr="00DF15EF">
        <w:tc>
          <w:tcPr>
            <w:tcW w:w="9222" w:type="dxa"/>
            <w:shd w:val="clear" w:color="auto" w:fill="auto"/>
          </w:tcPr>
          <w:p w14:paraId="0A9A74EA" w14:textId="567BE308" w:rsidR="00785658" w:rsidRPr="00DF15EF" w:rsidRDefault="00785658" w:rsidP="0072186C">
            <w:pPr>
              <w:jc w:val="both"/>
              <w:rPr>
                <w:rFonts w:asciiTheme="minorHAnsi" w:eastAsia="Arial Unicode MS" w:hAnsiTheme="minorHAnsi" w:cstheme="minorHAnsi"/>
                <w:color w:val="000000" w:themeColor="text1"/>
                <w:spacing w:val="1"/>
                <w:sz w:val="14"/>
                <w:szCs w:val="14"/>
                <w:lang w:val="cs-CZ"/>
              </w:rPr>
            </w:pPr>
          </w:p>
        </w:tc>
      </w:tr>
    </w:tbl>
    <w:p w14:paraId="77A343ED" w14:textId="77777777" w:rsidR="00024B0F" w:rsidRDefault="00024B0F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7D40CD08" w14:textId="77777777" w:rsidR="00204C16" w:rsidRPr="00224521" w:rsidRDefault="00204C16" w:rsidP="00224521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3802F0E" w14:textId="26C1F5F2" w:rsidR="00224521" w:rsidRDefault="00224521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Četnost fakturace: měsíční</w:t>
      </w:r>
    </w:p>
    <w:p w14:paraId="3A06B33A" w14:textId="490E452A" w:rsidR="00413F47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p w14:paraId="5FACB3E0" w14:textId="0D6A7B71" w:rsidR="00224521" w:rsidRDefault="00224521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224521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mykání/odemykání nádoby, která je osazena automatickým zámkem nebo zámkem TOKOZ, zajistí proškolení obyvatel nemovitosti o správném používání speciálního zámku, aby nedocházelo k poškození zámku či nádoby. Škody při neodborné manipulaci s automatickým zámkem nebo zámkem TOKOZ budou objednavateli této služby vyúčtovány.</w:t>
      </w: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0A6FB5E6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224521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5.4.2025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0B31CE6D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B57454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30.04.2025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</w:t>
      </w:r>
      <w:r w:rsidR="0022452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 Plzni dne 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016EA05" w14:textId="77777777" w:rsidR="00224521" w:rsidRDefault="0022452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59518D3" w14:textId="77777777" w:rsidR="00224521" w:rsidRDefault="0022452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7A2B6B21" w14:textId="77777777" w:rsidR="00224521" w:rsidRPr="00DB2822" w:rsidRDefault="0022452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3552D73" w14:textId="77777777" w:rsidR="00224521" w:rsidRPr="00DB2822" w:rsidRDefault="0022452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C024728" w14:textId="2CFDB850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B5745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14C8FCB" w14:textId="334D76FA" w:rsidR="001406F6" w:rsidRDefault="00C8714B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Statutární město Plzeň</w:t>
            </w:r>
          </w:p>
        </w:tc>
      </w:tr>
    </w:tbl>
    <w:p w14:paraId="2ADDF3D5" w14:textId="160B9BB8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224521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</w:t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224521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                                                             Jan Havel, starosta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4370881">
    <w:abstractNumId w:val="4"/>
  </w:num>
  <w:num w:numId="2" w16cid:durableId="454324932">
    <w:abstractNumId w:val="33"/>
  </w:num>
  <w:num w:numId="3" w16cid:durableId="1232932663">
    <w:abstractNumId w:val="3"/>
  </w:num>
  <w:num w:numId="4" w16cid:durableId="826093026">
    <w:abstractNumId w:val="13"/>
  </w:num>
  <w:num w:numId="5" w16cid:durableId="1751266956">
    <w:abstractNumId w:val="20"/>
  </w:num>
  <w:num w:numId="6" w16cid:durableId="1378697830">
    <w:abstractNumId w:val="27"/>
  </w:num>
  <w:num w:numId="7" w16cid:durableId="587085121">
    <w:abstractNumId w:val="38"/>
  </w:num>
  <w:num w:numId="8" w16cid:durableId="1890530740">
    <w:abstractNumId w:val="39"/>
  </w:num>
  <w:num w:numId="9" w16cid:durableId="1455834272">
    <w:abstractNumId w:val="6"/>
  </w:num>
  <w:num w:numId="10" w16cid:durableId="517887783">
    <w:abstractNumId w:val="31"/>
  </w:num>
  <w:num w:numId="11" w16cid:durableId="198789106">
    <w:abstractNumId w:val="14"/>
  </w:num>
  <w:num w:numId="12" w16cid:durableId="790981225">
    <w:abstractNumId w:val="32"/>
  </w:num>
  <w:num w:numId="13" w16cid:durableId="161631478">
    <w:abstractNumId w:val="25"/>
  </w:num>
  <w:num w:numId="14" w16cid:durableId="141628603">
    <w:abstractNumId w:val="24"/>
  </w:num>
  <w:num w:numId="15" w16cid:durableId="1132362757">
    <w:abstractNumId w:val="35"/>
  </w:num>
  <w:num w:numId="16" w16cid:durableId="1090396718">
    <w:abstractNumId w:val="15"/>
  </w:num>
  <w:num w:numId="17" w16cid:durableId="470947306">
    <w:abstractNumId w:val="40"/>
  </w:num>
  <w:num w:numId="18" w16cid:durableId="539560175">
    <w:abstractNumId w:val="26"/>
  </w:num>
  <w:num w:numId="19" w16cid:durableId="611596516">
    <w:abstractNumId w:val="0"/>
  </w:num>
  <w:num w:numId="20" w16cid:durableId="1198003004">
    <w:abstractNumId w:val="7"/>
  </w:num>
  <w:num w:numId="21" w16cid:durableId="2028554776">
    <w:abstractNumId w:val="10"/>
  </w:num>
  <w:num w:numId="22" w16cid:durableId="1316303496">
    <w:abstractNumId w:val="30"/>
  </w:num>
  <w:num w:numId="23" w16cid:durableId="483009035">
    <w:abstractNumId w:val="8"/>
  </w:num>
  <w:num w:numId="24" w16cid:durableId="401175141">
    <w:abstractNumId w:val="5"/>
  </w:num>
  <w:num w:numId="25" w16cid:durableId="879319604">
    <w:abstractNumId w:val="22"/>
  </w:num>
  <w:num w:numId="26" w16cid:durableId="2050642430">
    <w:abstractNumId w:val="18"/>
  </w:num>
  <w:num w:numId="27" w16cid:durableId="1715039809">
    <w:abstractNumId w:val="21"/>
  </w:num>
  <w:num w:numId="28" w16cid:durableId="790244250">
    <w:abstractNumId w:val="9"/>
  </w:num>
  <w:num w:numId="29" w16cid:durableId="2085564584">
    <w:abstractNumId w:val="17"/>
  </w:num>
  <w:num w:numId="30" w16cid:durableId="2109765209">
    <w:abstractNumId w:val="37"/>
  </w:num>
  <w:num w:numId="31" w16cid:durableId="1764766876">
    <w:abstractNumId w:val="36"/>
  </w:num>
  <w:num w:numId="32" w16cid:durableId="459224364">
    <w:abstractNumId w:val="23"/>
  </w:num>
  <w:num w:numId="33" w16cid:durableId="390543714">
    <w:abstractNumId w:val="42"/>
  </w:num>
  <w:num w:numId="34" w16cid:durableId="644049467">
    <w:abstractNumId w:val="16"/>
  </w:num>
  <w:num w:numId="35" w16cid:durableId="410783072">
    <w:abstractNumId w:val="19"/>
  </w:num>
  <w:num w:numId="36" w16cid:durableId="2038196813">
    <w:abstractNumId w:val="41"/>
  </w:num>
  <w:num w:numId="37" w16cid:durableId="222377560">
    <w:abstractNumId w:val="2"/>
  </w:num>
  <w:num w:numId="38" w16cid:durableId="455566635">
    <w:abstractNumId w:val="1"/>
  </w:num>
  <w:num w:numId="39" w16cid:durableId="88350932">
    <w:abstractNumId w:val="28"/>
  </w:num>
  <w:num w:numId="40" w16cid:durableId="115754663">
    <w:abstractNumId w:val="29"/>
  </w:num>
  <w:num w:numId="41" w16cid:durableId="1448894701">
    <w:abstractNumId w:val="34"/>
  </w:num>
  <w:num w:numId="42" w16cid:durableId="666329237">
    <w:abstractNumId w:val="11"/>
  </w:num>
  <w:num w:numId="43" w16cid:durableId="464888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24521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0F7A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75618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1F38"/>
    <w:rsid w:val="00AE28E1"/>
    <w:rsid w:val="00AE31B9"/>
    <w:rsid w:val="00B163CB"/>
    <w:rsid w:val="00B36A43"/>
    <w:rsid w:val="00B40665"/>
    <w:rsid w:val="00B43B79"/>
    <w:rsid w:val="00B50986"/>
    <w:rsid w:val="00B53406"/>
    <w:rsid w:val="00B57454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8714B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3B15"/>
    <w:rsid w:val="00E27C94"/>
    <w:rsid w:val="00E3291B"/>
    <w:rsid w:val="00E36E98"/>
    <w:rsid w:val="00E43FD4"/>
    <w:rsid w:val="00E556B8"/>
    <w:rsid w:val="00E66A34"/>
    <w:rsid w:val="00E71F7F"/>
    <w:rsid w:val="00E72EB6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2452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24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4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Hlaváčková Petra</cp:lastModifiedBy>
  <cp:revision>6</cp:revision>
  <cp:lastPrinted>2025-04-11T09:10:00Z</cp:lastPrinted>
  <dcterms:created xsi:type="dcterms:W3CDTF">2025-04-11T09:02:00Z</dcterms:created>
  <dcterms:modified xsi:type="dcterms:W3CDTF">2025-04-30T08:10:00Z</dcterms:modified>
</cp:coreProperties>
</file>